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26" w:rsidRDefault="00391F9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-744220</wp:posOffset>
                </wp:positionV>
                <wp:extent cx="7153910" cy="10345420"/>
                <wp:effectExtent l="33020" t="27305" r="33020" b="2857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910" cy="1034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26" w:rsidRP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4526">
                              <w:rPr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  <w:p w:rsidR="005F4526" w:rsidRP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31F54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4526">
                              <w:rPr>
                                <w:sz w:val="24"/>
                                <w:szCs w:val="24"/>
                              </w:rPr>
                              <w:t xml:space="preserve">Learning Objectives: </w:t>
                            </w:r>
                            <w:r w:rsidR="00131F54" w:rsidRPr="00131F54">
                              <w:rPr>
                                <w:rFonts w:cstheme="minorHAnsi"/>
                                <w:b/>
                                <w:sz w:val="24"/>
                              </w:rPr>
                              <w:t>To be able to communicate meaning in a non-narrative form.</w:t>
                            </w:r>
                          </w:p>
                          <w:p w:rsidR="005F4526" w:rsidRPr="005F4526" w:rsidRDefault="00131F54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ctivity: </w:t>
                            </w:r>
                            <w:r w:rsidR="005F4526" w:rsidRPr="005F4526">
                              <w:rPr>
                                <w:b/>
                                <w:sz w:val="24"/>
                                <w:szCs w:val="24"/>
                              </w:rPr>
                              <w:t>To be able to write a simple explanation text for Countdown</w:t>
                            </w:r>
                            <w:r w:rsidR="005F4526" w:rsidRPr="005F45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P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F452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Title</w:t>
                            </w:r>
                          </w:p>
                          <w:p w:rsidR="005F4526" w:rsidRP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452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verview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31F54" w:rsidRDefault="00131F54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rmat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F452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etter Rounds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P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8.15pt;margin-top:-58.6pt;width:563.3pt;height:81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" strokeweight="4pt">
                <v:textbox>
                  <w:txbxContent>
                    <w:p w:rsidR="005F4526" w:rsidRP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F4526">
                        <w:rPr>
                          <w:sz w:val="24"/>
                          <w:szCs w:val="24"/>
                        </w:rPr>
                        <w:t xml:space="preserve">Date: </w:t>
                      </w:r>
                    </w:p>
                    <w:p w:rsidR="005F4526" w:rsidRP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131F54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F4526">
                        <w:rPr>
                          <w:sz w:val="24"/>
                          <w:szCs w:val="24"/>
                        </w:rPr>
                        <w:t xml:space="preserve">Learning Objectives: </w:t>
                      </w:r>
                      <w:r w:rsidR="00131F54" w:rsidRPr="00131F54">
                        <w:rPr>
                          <w:rFonts w:cstheme="minorHAnsi"/>
                          <w:b/>
                          <w:sz w:val="24"/>
                        </w:rPr>
                        <w:t>To be able to communicate meaning in a non-narrative form.</w:t>
                      </w:r>
                    </w:p>
                    <w:p w:rsidR="005F4526" w:rsidRPr="005F4526" w:rsidRDefault="00131F54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ctivity: </w:t>
                      </w:r>
                      <w:r w:rsidR="005F4526" w:rsidRPr="005F4526">
                        <w:rPr>
                          <w:b/>
                          <w:sz w:val="24"/>
                          <w:szCs w:val="24"/>
                        </w:rPr>
                        <w:t>To be able to write a simple explanation text for Countdown</w:t>
                      </w:r>
                      <w:r w:rsidR="005F4526" w:rsidRPr="005F452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P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5F4526">
                        <w:rPr>
                          <w:b/>
                          <w:sz w:val="24"/>
                          <w:szCs w:val="24"/>
                          <w:u w:val="single"/>
                        </w:rPr>
                        <w:t>Title</w:t>
                      </w:r>
                    </w:p>
                    <w:p w:rsidR="005F4526" w:rsidRP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F4526">
                        <w:rPr>
                          <w:b/>
                          <w:sz w:val="24"/>
                          <w:szCs w:val="24"/>
                          <w:u w:val="single"/>
                        </w:rPr>
                        <w:t>Overview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131F54" w:rsidRDefault="00131F54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Format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F4526">
                        <w:rPr>
                          <w:b/>
                          <w:sz w:val="24"/>
                          <w:szCs w:val="24"/>
                          <w:u w:val="single"/>
                        </w:rPr>
                        <w:t>Letter Rounds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P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5F4526" w:rsidRDefault="005F4526"/>
    <w:p w:rsidR="00DC0063" w:rsidRDefault="00391F9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0565</wp:posOffset>
                </wp:positionH>
                <wp:positionV relativeFrom="paragraph">
                  <wp:posOffset>-733425</wp:posOffset>
                </wp:positionV>
                <wp:extent cx="7153910" cy="10345420"/>
                <wp:effectExtent l="32385" t="28575" r="33655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910" cy="1034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526" w:rsidRPr="005F4526" w:rsidRDefault="00131F54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earning Objective</w:t>
                            </w:r>
                            <w:r w:rsidR="005F4526" w:rsidRPr="005F452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31F54">
                              <w:rPr>
                                <w:b/>
                                <w:sz w:val="24"/>
                              </w:rPr>
                              <w:t>To be able to communicate meaning in a non-narrative form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P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umber Rounds</w:t>
                            </w:r>
                          </w:p>
                          <w:p w:rsidR="005F4526" w:rsidRP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Celebrity Guests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ummary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1F97" w:rsidRDefault="00391F97" w:rsidP="00391F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91F97" w:rsidRDefault="00391F97" w:rsidP="00391F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1F97" w:rsidRDefault="00391F97" w:rsidP="00391F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91F97" w:rsidRDefault="00391F97" w:rsidP="00391F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1F97" w:rsidRDefault="00391F97" w:rsidP="00391F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91F97" w:rsidRDefault="00391F97" w:rsidP="00391F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1F97" w:rsidRDefault="00391F97" w:rsidP="00391F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391F97" w:rsidRDefault="00391F97" w:rsidP="00391F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91F97" w:rsidRDefault="00391F97" w:rsidP="00391F9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</w:t>
                            </w:r>
                            <w:bookmarkStart w:id="0" w:name="_GoBack"/>
                            <w:bookmarkEnd w:id="0"/>
                          </w:p>
                          <w:p w:rsidR="005F4526" w:rsidRDefault="005F4526" w:rsidP="005F4526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F4526" w:rsidRPr="005F4526" w:rsidRDefault="005F4526" w:rsidP="005F4526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55.95pt;margin-top:-57.75pt;width:563.3pt;height:8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" strokeweight="4pt">
                <v:textbox>
                  <w:txbxContent>
                    <w:p w:rsidR="005F4526" w:rsidRPr="005F4526" w:rsidRDefault="00131F54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earning Objective</w:t>
                      </w:r>
                      <w:r w:rsidR="005F4526" w:rsidRPr="005F452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131F54">
                        <w:rPr>
                          <w:b/>
                          <w:sz w:val="24"/>
                        </w:rPr>
                        <w:t>To be able to communicate meaning in a non-narrative form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P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Number Rounds</w:t>
                      </w:r>
                    </w:p>
                    <w:p w:rsidR="005F4526" w:rsidRP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elebrity Guests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ummary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91F97" w:rsidRDefault="00391F97" w:rsidP="00391F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391F97" w:rsidRDefault="00391F97" w:rsidP="00391F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91F97" w:rsidRDefault="00391F97" w:rsidP="00391F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391F97" w:rsidRDefault="00391F97" w:rsidP="00391F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91F97" w:rsidRDefault="00391F97" w:rsidP="00391F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391F97" w:rsidRDefault="00391F97" w:rsidP="00391F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91F97" w:rsidRDefault="00391F97" w:rsidP="00391F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</w:p>
                    <w:p w:rsidR="00391F97" w:rsidRDefault="00391F97" w:rsidP="00391F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391F97" w:rsidRDefault="00391F97" w:rsidP="00391F9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</w:t>
                      </w:r>
                      <w:bookmarkStart w:id="1" w:name="_GoBack"/>
                      <w:bookmarkEnd w:id="1"/>
                    </w:p>
                    <w:p w:rsidR="005F4526" w:rsidRDefault="005F4526" w:rsidP="005F4526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F4526" w:rsidRPr="005F4526" w:rsidRDefault="005F4526" w:rsidP="005F4526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C0063" w:rsidSect="00CE4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A1"/>
    <w:rsid w:val="00131F54"/>
    <w:rsid w:val="00317DA1"/>
    <w:rsid w:val="00391F97"/>
    <w:rsid w:val="00486894"/>
    <w:rsid w:val="005F4526"/>
    <w:rsid w:val="0082754D"/>
    <w:rsid w:val="008B1432"/>
    <w:rsid w:val="00944249"/>
    <w:rsid w:val="00CE40FB"/>
    <w:rsid w:val="00D32E92"/>
    <w:rsid w:val="00D66430"/>
    <w:rsid w:val="00DC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4EFB959"/>
  <w15:docId w15:val="{BD9BFAF6-5493-456D-9E07-4AB24E84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7B61A-5E00-4ABA-AD0A-9ADE9C7B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.Mason</dc:creator>
  <cp:keywords/>
  <dc:description/>
  <cp:lastModifiedBy>itadmin</cp:lastModifiedBy>
  <cp:revision>2</cp:revision>
  <cp:lastPrinted>2016-02-03T08:44:00Z</cp:lastPrinted>
  <dcterms:created xsi:type="dcterms:W3CDTF">2020-11-08T19:09:00Z</dcterms:created>
  <dcterms:modified xsi:type="dcterms:W3CDTF">2020-11-08T19:09:00Z</dcterms:modified>
</cp:coreProperties>
</file>